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6140" w14:textId="77777777" w:rsidR="00A03F60" w:rsidRDefault="00A03F60" w:rsidP="00A03F60">
      <w:pPr>
        <w:rPr>
          <w:rFonts w:ascii="Calibri" w:eastAsia="Times New Roman" w:hAnsi="Calibri" w:cs="Calibri"/>
          <w:b/>
          <w:bCs/>
          <w:sz w:val="36"/>
          <w:szCs w:val="36"/>
        </w:rPr>
      </w:pPr>
      <w:r w:rsidRPr="001005EB">
        <w:rPr>
          <w:rFonts w:ascii="Calibri" w:eastAsia="Times New Roman" w:hAnsi="Calibri" w:cs="Calibri"/>
          <w:b/>
          <w:bCs/>
          <w:sz w:val="36"/>
          <w:szCs w:val="36"/>
        </w:rPr>
        <w:t>2019 Shared Value Awards application</w:t>
      </w:r>
    </w:p>
    <w:p w14:paraId="5689C46B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  <w:sz w:val="36"/>
          <w:szCs w:val="36"/>
        </w:rPr>
      </w:pPr>
      <w:r w:rsidRPr="00A03F60">
        <w:rPr>
          <w:rFonts w:ascii="Calibri" w:eastAsia="Times New Roman" w:hAnsi="Calibri" w:cs="Calibri"/>
          <w:b/>
          <w:bCs/>
          <w:sz w:val="36"/>
          <w:szCs w:val="36"/>
        </w:rPr>
        <w:t xml:space="preserve">Trailblazer </w:t>
      </w:r>
    </w:p>
    <w:p w14:paraId="7E41138F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</w:p>
    <w:p w14:paraId="21985B39" w14:textId="038BE441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  <w:r w:rsidRPr="00A03F60">
        <w:rPr>
          <w:rFonts w:ascii="Calibri" w:eastAsia="Times New Roman" w:hAnsi="Calibri" w:cs="Calibri"/>
          <w:b/>
          <w:bCs/>
        </w:rPr>
        <w:t xml:space="preserve">Please provide a short biography to be used in </w:t>
      </w:r>
      <w:r w:rsidR="0071059E">
        <w:rPr>
          <w:rFonts w:ascii="Calibri" w:eastAsia="Times New Roman" w:hAnsi="Calibri" w:cs="Calibri"/>
          <w:b/>
          <w:bCs/>
        </w:rPr>
        <w:t>promotional materials</w:t>
      </w:r>
      <w:r w:rsidRPr="00A03F60">
        <w:rPr>
          <w:rFonts w:ascii="Calibri" w:eastAsia="Times New Roman" w:hAnsi="Calibri" w:cs="Calibri"/>
          <w:b/>
          <w:bCs/>
        </w:rPr>
        <w:t>* (Max 250 words)</w:t>
      </w:r>
    </w:p>
    <w:p w14:paraId="6CF0605D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2"/>
      </w:tblGrid>
      <w:tr w:rsidR="00A03F60" w:rsidRPr="00A03F60" w14:paraId="0EF7BDF0" w14:textId="77777777" w:rsidTr="006F3B55">
        <w:trPr>
          <w:trHeight w:val="3434"/>
        </w:trPr>
        <w:tc>
          <w:tcPr>
            <w:tcW w:w="8892" w:type="dxa"/>
          </w:tcPr>
          <w:p w14:paraId="5CADB4A3" w14:textId="77777777" w:rsidR="00A03F60" w:rsidRPr="00A03F60" w:rsidRDefault="00A03F60" w:rsidP="006F3B55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513E692B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</w:p>
    <w:p w14:paraId="62556D50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</w:p>
    <w:p w14:paraId="024F75FA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  <w:r w:rsidRPr="00A03F60">
        <w:rPr>
          <w:rFonts w:ascii="Calibri" w:eastAsia="Times New Roman" w:hAnsi="Calibri" w:cs="Calibri"/>
          <w:b/>
          <w:bCs/>
        </w:rPr>
        <w:t xml:space="preserve">How has the individual </w:t>
      </w:r>
      <w:proofErr w:type="gramStart"/>
      <w:r w:rsidRPr="00A03F60">
        <w:rPr>
          <w:rFonts w:ascii="Calibri" w:eastAsia="Times New Roman" w:hAnsi="Calibri" w:cs="Calibri"/>
          <w:b/>
          <w:bCs/>
        </w:rPr>
        <w:t>made</w:t>
      </w:r>
      <w:proofErr w:type="gramEnd"/>
      <w:r w:rsidRPr="00A03F60">
        <w:rPr>
          <w:rFonts w:ascii="Calibri" w:eastAsia="Times New Roman" w:hAnsi="Calibri" w:cs="Calibri"/>
          <w:b/>
          <w:bCs/>
        </w:rPr>
        <w:t xml:space="preserve"> an impact on the development of shared value in the region* (max 500 words)</w:t>
      </w:r>
    </w:p>
    <w:p w14:paraId="3D6D981D" w14:textId="77777777" w:rsidR="00A03F60" w:rsidRPr="00A03F60" w:rsidRDefault="00A03F60" w:rsidP="00A03F60">
      <w:pPr>
        <w:rPr>
          <w:rFonts w:ascii="Calibri" w:eastAsia="Times New Roman" w:hAnsi="Calibri" w:cs="Calibri"/>
          <w:bCs/>
          <w:i/>
        </w:rPr>
      </w:pPr>
      <w:r w:rsidRPr="00A03F60">
        <w:rPr>
          <w:rFonts w:ascii="Calibri" w:eastAsia="Times New Roman" w:hAnsi="Calibri" w:cs="Calibri"/>
          <w:bCs/>
          <w:i/>
        </w:rPr>
        <w:t>Clearly describe how the individual has taken an active role in developing shared value practices in the region.</w:t>
      </w:r>
    </w:p>
    <w:p w14:paraId="30717564" w14:textId="77777777" w:rsidR="00A03F60" w:rsidRPr="00A03F60" w:rsidRDefault="00A03F60" w:rsidP="00A03F60">
      <w:pPr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3"/>
      </w:tblGrid>
      <w:tr w:rsidR="00A03F60" w:rsidRPr="00A03F60" w14:paraId="2DEB387A" w14:textId="77777777" w:rsidTr="0071059E">
        <w:trPr>
          <w:trHeight w:val="4671"/>
        </w:trPr>
        <w:tc>
          <w:tcPr>
            <w:tcW w:w="8723" w:type="dxa"/>
          </w:tcPr>
          <w:p w14:paraId="0BB15A8B" w14:textId="77777777" w:rsidR="00A03F60" w:rsidRPr="00A03F60" w:rsidRDefault="00A03F60" w:rsidP="006F3B55">
            <w:pPr>
              <w:rPr>
                <w:rFonts w:ascii="Calibri" w:eastAsia="Times New Roman" w:hAnsi="Calibri" w:cs="Calibri"/>
                <w:bCs/>
                <w:i/>
              </w:rPr>
            </w:pPr>
          </w:p>
        </w:tc>
      </w:tr>
    </w:tbl>
    <w:p w14:paraId="33E259B7" w14:textId="4D10F050" w:rsidR="00A03F60" w:rsidRDefault="00A03F60" w:rsidP="00A03F60">
      <w:pPr>
        <w:rPr>
          <w:rFonts w:ascii="Calibri" w:eastAsia="Times New Roman" w:hAnsi="Calibri" w:cs="Calibri"/>
          <w:b/>
          <w:bCs/>
        </w:rPr>
      </w:pPr>
    </w:p>
    <w:p w14:paraId="1DE014B1" w14:textId="77777777" w:rsidR="0071059E" w:rsidRPr="00A03F60" w:rsidRDefault="0071059E" w:rsidP="00A03F60">
      <w:pPr>
        <w:rPr>
          <w:rFonts w:ascii="Calibri" w:eastAsia="Times New Roman" w:hAnsi="Calibri" w:cs="Calibri"/>
          <w:b/>
          <w:bCs/>
        </w:rPr>
      </w:pPr>
    </w:p>
    <w:p w14:paraId="3354A169" w14:textId="7C7FC762" w:rsidR="00A03F60" w:rsidRPr="00A03F60" w:rsidRDefault="0071059E" w:rsidP="00A03F6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/>
      </w:r>
      <w:r w:rsidR="00A03F60" w:rsidRPr="00A03F60">
        <w:rPr>
          <w:rFonts w:ascii="Calibri" w:hAnsi="Calibri" w:cs="Calibri"/>
          <w:b/>
        </w:rPr>
        <w:t xml:space="preserve">How has the individual contributed to the shared value knowledge base* (max 500 </w:t>
      </w:r>
      <w:proofErr w:type="gramStart"/>
      <w:r w:rsidR="00A03F60" w:rsidRPr="00A03F60">
        <w:rPr>
          <w:rFonts w:ascii="Calibri" w:hAnsi="Calibri" w:cs="Calibri"/>
          <w:b/>
        </w:rPr>
        <w:t>words)</w:t>
      </w:r>
      <w:proofErr w:type="gramEnd"/>
    </w:p>
    <w:p w14:paraId="5138D0AF" w14:textId="77777777" w:rsidR="002E1664" w:rsidRDefault="00A03F60" w:rsidP="00A03F60">
      <w:pPr>
        <w:rPr>
          <w:rFonts w:ascii="Calibri" w:hAnsi="Calibri" w:cs="Calibri"/>
          <w:i/>
        </w:rPr>
      </w:pPr>
      <w:r w:rsidRPr="00A03F60">
        <w:rPr>
          <w:rFonts w:ascii="Calibri" w:hAnsi="Calibri" w:cs="Calibri"/>
          <w:i/>
        </w:rPr>
        <w:t xml:space="preserve">Clearly outline how the individual has enhanced the knowledge base for shared value including research, thought leadership, knowledge exchange and conversation. </w:t>
      </w:r>
    </w:p>
    <w:p w14:paraId="2AF8BA71" w14:textId="77777777" w:rsidR="002E1664" w:rsidRDefault="002E1664" w:rsidP="00A03F60">
      <w:pPr>
        <w:rPr>
          <w:rFonts w:ascii="Calibri" w:hAnsi="Calibri" w:cs="Calibri"/>
          <w:i/>
        </w:rPr>
      </w:pPr>
    </w:p>
    <w:p w14:paraId="50C0FE9A" w14:textId="2060462B" w:rsidR="00A03F60" w:rsidRPr="00A03F60" w:rsidRDefault="002E1664" w:rsidP="00A03F6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lease i</w:t>
      </w:r>
      <w:r w:rsidR="00A03F60" w:rsidRPr="00A03F60">
        <w:rPr>
          <w:rFonts w:ascii="Calibri" w:hAnsi="Calibri" w:cs="Calibri"/>
          <w:i/>
        </w:rPr>
        <w:t>nclude links to relevant articles, research papers, speeches</w:t>
      </w:r>
      <w:r>
        <w:rPr>
          <w:rFonts w:ascii="Calibri" w:hAnsi="Calibri" w:cs="Calibri"/>
          <w:i/>
        </w:rPr>
        <w:t>. Files can be uploaded as supporting documentation.</w:t>
      </w:r>
    </w:p>
    <w:p w14:paraId="16F44266" w14:textId="77777777" w:rsidR="00A03F60" w:rsidRPr="00A03F60" w:rsidRDefault="00A03F60" w:rsidP="00A03F6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3"/>
      </w:tblGrid>
      <w:tr w:rsidR="00A03F60" w:rsidRPr="00A03F60" w14:paraId="3566435F" w14:textId="77777777" w:rsidTr="006F3B55">
        <w:trPr>
          <w:trHeight w:val="5926"/>
        </w:trPr>
        <w:tc>
          <w:tcPr>
            <w:tcW w:w="8993" w:type="dxa"/>
          </w:tcPr>
          <w:p w14:paraId="33A3FE79" w14:textId="77777777" w:rsidR="00A03F60" w:rsidRPr="00A03F60" w:rsidRDefault="00A03F60" w:rsidP="006F3B55">
            <w:pPr>
              <w:rPr>
                <w:rFonts w:ascii="Calibri" w:hAnsi="Calibri" w:cs="Calibri"/>
              </w:rPr>
            </w:pPr>
          </w:p>
        </w:tc>
      </w:tr>
    </w:tbl>
    <w:p w14:paraId="2F335E11" w14:textId="77777777" w:rsidR="00A03F60" w:rsidRPr="00A03F60" w:rsidRDefault="00A03F60" w:rsidP="00A03F60">
      <w:pPr>
        <w:rPr>
          <w:rFonts w:ascii="Calibri" w:hAnsi="Calibri" w:cs="Calibri"/>
        </w:rPr>
      </w:pPr>
    </w:p>
    <w:p w14:paraId="60AC81BF" w14:textId="77777777" w:rsidR="00A03F60" w:rsidRPr="00A03F60" w:rsidRDefault="00A03F60" w:rsidP="00A03F60">
      <w:pPr>
        <w:rPr>
          <w:rFonts w:ascii="Calibri" w:hAnsi="Calibri" w:cs="Calibri"/>
        </w:rPr>
      </w:pPr>
    </w:p>
    <w:p w14:paraId="1BC79F21" w14:textId="77777777" w:rsidR="0071059E" w:rsidRDefault="0071059E" w:rsidP="00A03F60">
      <w:pPr>
        <w:rPr>
          <w:rFonts w:ascii="Calibri" w:hAnsi="Calibri" w:cs="Calibri"/>
          <w:b/>
        </w:rPr>
      </w:pPr>
    </w:p>
    <w:p w14:paraId="62FBAE2E" w14:textId="77777777" w:rsidR="0071059E" w:rsidRDefault="0071059E" w:rsidP="00A03F60">
      <w:pPr>
        <w:rPr>
          <w:rFonts w:ascii="Calibri" w:hAnsi="Calibri" w:cs="Calibri"/>
          <w:b/>
        </w:rPr>
      </w:pPr>
    </w:p>
    <w:p w14:paraId="3D3C813A" w14:textId="77777777" w:rsidR="0071059E" w:rsidRDefault="0071059E" w:rsidP="00A03F60">
      <w:pPr>
        <w:rPr>
          <w:rFonts w:ascii="Calibri" w:hAnsi="Calibri" w:cs="Calibri"/>
          <w:b/>
        </w:rPr>
      </w:pPr>
    </w:p>
    <w:p w14:paraId="1FD90E60" w14:textId="77777777" w:rsidR="0071059E" w:rsidRDefault="0071059E" w:rsidP="00A03F60">
      <w:pPr>
        <w:rPr>
          <w:rFonts w:ascii="Calibri" w:hAnsi="Calibri" w:cs="Calibri"/>
          <w:b/>
        </w:rPr>
      </w:pPr>
    </w:p>
    <w:p w14:paraId="2E6FADEB" w14:textId="77777777" w:rsidR="0071059E" w:rsidRDefault="0071059E" w:rsidP="00A03F60">
      <w:pPr>
        <w:rPr>
          <w:rFonts w:ascii="Calibri" w:hAnsi="Calibri" w:cs="Calibri"/>
          <w:b/>
        </w:rPr>
      </w:pPr>
    </w:p>
    <w:p w14:paraId="15C455F8" w14:textId="77777777" w:rsidR="0071059E" w:rsidRDefault="0071059E" w:rsidP="00A03F60">
      <w:pPr>
        <w:rPr>
          <w:rFonts w:ascii="Calibri" w:hAnsi="Calibri" w:cs="Calibri"/>
          <w:b/>
        </w:rPr>
      </w:pPr>
    </w:p>
    <w:p w14:paraId="5A799BBE" w14:textId="77777777" w:rsidR="0071059E" w:rsidRDefault="0071059E" w:rsidP="00A03F60">
      <w:pPr>
        <w:rPr>
          <w:rFonts w:ascii="Calibri" w:hAnsi="Calibri" w:cs="Calibri"/>
          <w:b/>
        </w:rPr>
      </w:pPr>
    </w:p>
    <w:p w14:paraId="10D931E0" w14:textId="77777777" w:rsidR="0071059E" w:rsidRDefault="0071059E" w:rsidP="00A03F60">
      <w:pPr>
        <w:rPr>
          <w:rFonts w:ascii="Calibri" w:hAnsi="Calibri" w:cs="Calibri"/>
          <w:b/>
        </w:rPr>
      </w:pPr>
    </w:p>
    <w:p w14:paraId="7C302535" w14:textId="77777777" w:rsidR="0071059E" w:rsidRDefault="0071059E" w:rsidP="00A03F60">
      <w:pPr>
        <w:rPr>
          <w:rFonts w:ascii="Calibri" w:hAnsi="Calibri" w:cs="Calibri"/>
          <w:b/>
        </w:rPr>
      </w:pPr>
    </w:p>
    <w:p w14:paraId="3655EBFA" w14:textId="77777777" w:rsidR="0071059E" w:rsidRDefault="0071059E" w:rsidP="00A03F60">
      <w:pPr>
        <w:rPr>
          <w:rFonts w:ascii="Calibri" w:hAnsi="Calibri" w:cs="Calibri"/>
          <w:b/>
        </w:rPr>
      </w:pPr>
    </w:p>
    <w:p w14:paraId="5D3406C0" w14:textId="77777777" w:rsidR="0071059E" w:rsidRDefault="0071059E" w:rsidP="00A03F60">
      <w:pPr>
        <w:rPr>
          <w:rFonts w:ascii="Calibri" w:hAnsi="Calibri" w:cs="Calibri"/>
          <w:b/>
        </w:rPr>
      </w:pPr>
    </w:p>
    <w:p w14:paraId="3B8C98B4" w14:textId="74F23EEF" w:rsidR="0071059E" w:rsidRDefault="0071059E" w:rsidP="00A03F60">
      <w:pPr>
        <w:rPr>
          <w:rFonts w:ascii="Calibri" w:hAnsi="Calibri" w:cs="Calibri"/>
          <w:b/>
        </w:rPr>
      </w:pPr>
    </w:p>
    <w:p w14:paraId="0C65463F" w14:textId="77777777" w:rsidR="0071059E" w:rsidRDefault="0071059E" w:rsidP="00A03F60">
      <w:pPr>
        <w:rPr>
          <w:rFonts w:ascii="Calibri" w:hAnsi="Calibri" w:cs="Calibri"/>
          <w:b/>
        </w:rPr>
      </w:pPr>
    </w:p>
    <w:p w14:paraId="562A573C" w14:textId="77777777" w:rsidR="0071059E" w:rsidRDefault="0071059E" w:rsidP="00A03F60">
      <w:pPr>
        <w:rPr>
          <w:rFonts w:ascii="Calibri" w:hAnsi="Calibri" w:cs="Calibri"/>
          <w:b/>
        </w:rPr>
      </w:pPr>
      <w:bookmarkStart w:id="0" w:name="_GoBack"/>
      <w:bookmarkEnd w:id="0"/>
    </w:p>
    <w:p w14:paraId="05AAE408" w14:textId="77777777" w:rsidR="0071059E" w:rsidRDefault="0071059E" w:rsidP="00A03F60">
      <w:pPr>
        <w:rPr>
          <w:rFonts w:ascii="Calibri" w:hAnsi="Calibri" w:cs="Calibri"/>
          <w:b/>
        </w:rPr>
      </w:pPr>
    </w:p>
    <w:p w14:paraId="54FA78D7" w14:textId="07FAC8B2" w:rsidR="00A03F60" w:rsidRPr="00A03F60" w:rsidRDefault="00A03F60" w:rsidP="00A03F60">
      <w:pPr>
        <w:rPr>
          <w:rFonts w:ascii="Calibri" w:hAnsi="Calibri" w:cs="Calibri"/>
          <w:b/>
        </w:rPr>
      </w:pPr>
      <w:r w:rsidRPr="00A03F60">
        <w:rPr>
          <w:rFonts w:ascii="Calibri" w:hAnsi="Calibri" w:cs="Calibri"/>
          <w:b/>
        </w:rPr>
        <w:t xml:space="preserve">What experience has the individual had in terms of developing and delivering shared value programs within </w:t>
      </w:r>
      <w:proofErr w:type="spellStart"/>
      <w:r w:rsidRPr="00A03F60">
        <w:rPr>
          <w:rFonts w:ascii="Calibri" w:hAnsi="Calibri" w:cs="Calibri"/>
          <w:b/>
        </w:rPr>
        <w:t>organisations</w:t>
      </w:r>
      <w:proofErr w:type="spellEnd"/>
      <w:r w:rsidRPr="00A03F60">
        <w:rPr>
          <w:rFonts w:ascii="Calibri" w:hAnsi="Calibri" w:cs="Calibri"/>
          <w:b/>
        </w:rPr>
        <w:t>* (max 500 words)</w:t>
      </w:r>
    </w:p>
    <w:p w14:paraId="27FAC4FF" w14:textId="77777777" w:rsidR="00A03F60" w:rsidRPr="00A03F60" w:rsidRDefault="00A03F60" w:rsidP="00A03F60">
      <w:pPr>
        <w:rPr>
          <w:rFonts w:ascii="Calibri" w:hAnsi="Calibri" w:cs="Calibri"/>
          <w:i/>
        </w:rPr>
      </w:pPr>
      <w:r w:rsidRPr="00A03F60">
        <w:rPr>
          <w:rFonts w:ascii="Calibri" w:hAnsi="Calibri" w:cs="Calibri"/>
          <w:i/>
        </w:rPr>
        <w:t>Clearly describe the individual’s involvement in the development of shared value programs or in shared value theory more broadly.</w:t>
      </w:r>
    </w:p>
    <w:tbl>
      <w:tblPr>
        <w:tblStyle w:val="TableGrid"/>
        <w:tblpPr w:leftFromText="180" w:rightFromText="180" w:vertAnchor="text" w:horzAnchor="margin" w:tblpY="9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03F60" w:rsidRPr="00A03F60" w14:paraId="4FF4F869" w14:textId="77777777" w:rsidTr="00A03F60">
        <w:trPr>
          <w:trHeight w:val="6594"/>
        </w:trPr>
        <w:tc>
          <w:tcPr>
            <w:tcW w:w="9445" w:type="dxa"/>
          </w:tcPr>
          <w:p w14:paraId="5A642BE6" w14:textId="77777777" w:rsidR="00A03F60" w:rsidRPr="00A03F60" w:rsidRDefault="00A03F60" w:rsidP="006F3B55">
            <w:pPr>
              <w:rPr>
                <w:rFonts w:ascii="Calibri" w:hAnsi="Calibri" w:cs="Calibri"/>
              </w:rPr>
            </w:pPr>
          </w:p>
        </w:tc>
      </w:tr>
    </w:tbl>
    <w:p w14:paraId="03EAB688" w14:textId="77777777" w:rsidR="00A03F60" w:rsidRPr="00A03F60" w:rsidRDefault="00A03F60" w:rsidP="00A03F60">
      <w:pPr>
        <w:rPr>
          <w:rFonts w:ascii="Calibri" w:hAnsi="Calibri" w:cs="Calibri"/>
        </w:rPr>
      </w:pPr>
    </w:p>
    <w:p w14:paraId="5E691F79" w14:textId="77777777" w:rsidR="00A03F60" w:rsidRPr="00A03F60" w:rsidRDefault="00A03F60" w:rsidP="00A03F60">
      <w:pPr>
        <w:rPr>
          <w:rFonts w:ascii="Calibri" w:hAnsi="Calibri" w:cs="Calibri"/>
        </w:rPr>
      </w:pPr>
    </w:p>
    <w:p w14:paraId="764544BB" w14:textId="77777777" w:rsidR="0071059E" w:rsidRDefault="0071059E" w:rsidP="00A03F60">
      <w:pPr>
        <w:rPr>
          <w:rFonts w:ascii="Calibri" w:hAnsi="Calibri" w:cs="Calibri"/>
          <w:b/>
        </w:rPr>
      </w:pPr>
    </w:p>
    <w:p w14:paraId="48040A09" w14:textId="77777777" w:rsidR="0071059E" w:rsidRDefault="0071059E" w:rsidP="00A03F60">
      <w:pPr>
        <w:rPr>
          <w:rFonts w:ascii="Calibri" w:hAnsi="Calibri" w:cs="Calibri"/>
          <w:b/>
        </w:rPr>
      </w:pPr>
    </w:p>
    <w:p w14:paraId="0795C222" w14:textId="77777777" w:rsidR="0071059E" w:rsidRDefault="0071059E" w:rsidP="00A03F60">
      <w:pPr>
        <w:rPr>
          <w:rFonts w:ascii="Calibri" w:hAnsi="Calibri" w:cs="Calibri"/>
          <w:b/>
        </w:rPr>
      </w:pPr>
    </w:p>
    <w:p w14:paraId="560AD967" w14:textId="77777777" w:rsidR="0071059E" w:rsidRDefault="0071059E" w:rsidP="00A03F60">
      <w:pPr>
        <w:rPr>
          <w:rFonts w:ascii="Calibri" w:hAnsi="Calibri" w:cs="Calibri"/>
          <w:b/>
        </w:rPr>
      </w:pPr>
    </w:p>
    <w:p w14:paraId="22FA4CF7" w14:textId="77777777" w:rsidR="0071059E" w:rsidRDefault="0071059E" w:rsidP="00A03F60">
      <w:pPr>
        <w:rPr>
          <w:rFonts w:ascii="Calibri" w:hAnsi="Calibri" w:cs="Calibri"/>
          <w:b/>
        </w:rPr>
      </w:pPr>
    </w:p>
    <w:p w14:paraId="53265BF5" w14:textId="77777777" w:rsidR="0071059E" w:rsidRDefault="0071059E" w:rsidP="00A03F60">
      <w:pPr>
        <w:rPr>
          <w:rFonts w:ascii="Calibri" w:hAnsi="Calibri" w:cs="Calibri"/>
          <w:b/>
        </w:rPr>
      </w:pPr>
    </w:p>
    <w:p w14:paraId="5919D946" w14:textId="77777777" w:rsidR="0071059E" w:rsidRDefault="0071059E" w:rsidP="00A03F60">
      <w:pPr>
        <w:rPr>
          <w:rFonts w:ascii="Calibri" w:hAnsi="Calibri" w:cs="Calibri"/>
          <w:b/>
        </w:rPr>
      </w:pPr>
    </w:p>
    <w:p w14:paraId="5DE1CED6" w14:textId="77777777" w:rsidR="0071059E" w:rsidRDefault="0071059E" w:rsidP="00A03F60">
      <w:pPr>
        <w:rPr>
          <w:rFonts w:ascii="Calibri" w:hAnsi="Calibri" w:cs="Calibri"/>
          <w:b/>
        </w:rPr>
      </w:pPr>
    </w:p>
    <w:p w14:paraId="43161E88" w14:textId="77777777" w:rsidR="0071059E" w:rsidRDefault="0071059E" w:rsidP="00A03F60">
      <w:pPr>
        <w:rPr>
          <w:rFonts w:ascii="Calibri" w:hAnsi="Calibri" w:cs="Calibri"/>
          <w:b/>
        </w:rPr>
      </w:pPr>
    </w:p>
    <w:p w14:paraId="49FAC234" w14:textId="77777777" w:rsidR="0071059E" w:rsidRDefault="0071059E" w:rsidP="00A03F60">
      <w:pPr>
        <w:rPr>
          <w:rFonts w:ascii="Calibri" w:hAnsi="Calibri" w:cs="Calibri"/>
          <w:b/>
        </w:rPr>
      </w:pPr>
    </w:p>
    <w:p w14:paraId="74D537DB" w14:textId="77777777" w:rsidR="0071059E" w:rsidRDefault="0071059E" w:rsidP="00A03F60">
      <w:pPr>
        <w:rPr>
          <w:rFonts w:ascii="Calibri" w:hAnsi="Calibri" w:cs="Calibri"/>
          <w:b/>
        </w:rPr>
      </w:pPr>
    </w:p>
    <w:p w14:paraId="74AA543D" w14:textId="77777777" w:rsidR="0071059E" w:rsidRDefault="0071059E" w:rsidP="00A03F60">
      <w:pPr>
        <w:rPr>
          <w:rFonts w:ascii="Calibri" w:hAnsi="Calibri" w:cs="Calibri"/>
          <w:b/>
        </w:rPr>
      </w:pPr>
    </w:p>
    <w:p w14:paraId="3F1E820D" w14:textId="77777777" w:rsidR="0071059E" w:rsidRDefault="0071059E" w:rsidP="00A03F60">
      <w:pPr>
        <w:rPr>
          <w:rFonts w:ascii="Calibri" w:hAnsi="Calibri" w:cs="Calibri"/>
          <w:b/>
        </w:rPr>
      </w:pPr>
    </w:p>
    <w:p w14:paraId="32BBCAE0" w14:textId="77777777" w:rsidR="0071059E" w:rsidRDefault="0071059E" w:rsidP="00A03F60">
      <w:pPr>
        <w:rPr>
          <w:rFonts w:ascii="Calibri" w:hAnsi="Calibri" w:cs="Calibri"/>
          <w:b/>
        </w:rPr>
      </w:pPr>
    </w:p>
    <w:p w14:paraId="01E95B46" w14:textId="6962CD49" w:rsidR="00A03F60" w:rsidRPr="00A03F60" w:rsidRDefault="00A03F60" w:rsidP="00A03F60">
      <w:pPr>
        <w:rPr>
          <w:rFonts w:ascii="Calibri" w:hAnsi="Calibri" w:cs="Calibri"/>
          <w:b/>
        </w:rPr>
      </w:pPr>
      <w:r w:rsidRPr="00A03F60">
        <w:rPr>
          <w:rFonts w:ascii="Calibri" w:hAnsi="Calibri" w:cs="Calibri"/>
          <w:b/>
        </w:rPr>
        <w:lastRenderedPageBreak/>
        <w:t xml:space="preserve">How has the individual contributed to promoting shared value within their professional networks* (max 500 </w:t>
      </w:r>
      <w:proofErr w:type="gramStart"/>
      <w:r w:rsidRPr="00A03F60">
        <w:rPr>
          <w:rFonts w:ascii="Calibri" w:hAnsi="Calibri" w:cs="Calibri"/>
          <w:b/>
        </w:rPr>
        <w:t>words)</w:t>
      </w:r>
      <w:proofErr w:type="gramEnd"/>
    </w:p>
    <w:p w14:paraId="705F38A2" w14:textId="3D64B992" w:rsidR="00A03F60" w:rsidRDefault="00A03F60" w:rsidP="00A03F60">
      <w:pPr>
        <w:rPr>
          <w:rFonts w:ascii="Calibri" w:hAnsi="Calibri" w:cs="Calibri"/>
          <w:i/>
        </w:rPr>
      </w:pPr>
      <w:r w:rsidRPr="00A03F60">
        <w:rPr>
          <w:rFonts w:ascii="Calibri" w:hAnsi="Calibri" w:cs="Calibri"/>
          <w:i/>
        </w:rPr>
        <w:t>Outline the various ways in which the individual has promoted shared value within their professional networks. For example, bringing attention to shared value at professional forums and events.</w:t>
      </w:r>
      <w:r w:rsidR="002E1664">
        <w:rPr>
          <w:rFonts w:ascii="Calibri" w:hAnsi="Calibri" w:cs="Calibri"/>
          <w:i/>
        </w:rPr>
        <w:t xml:space="preserve"> </w:t>
      </w:r>
    </w:p>
    <w:p w14:paraId="5C2FE0BE" w14:textId="33CDB689" w:rsidR="002E1664" w:rsidRDefault="002E1664" w:rsidP="00A03F60">
      <w:pPr>
        <w:rPr>
          <w:rFonts w:ascii="Calibri" w:hAnsi="Calibri" w:cs="Calibri"/>
          <w:i/>
        </w:rPr>
      </w:pPr>
    </w:p>
    <w:p w14:paraId="6A55E2B2" w14:textId="5BE3ABBF" w:rsidR="002E1664" w:rsidRPr="00A03F60" w:rsidRDefault="002E1664" w:rsidP="002E1664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lease include links to any speeches, thought-pieces, panel discussions. Files</w:t>
      </w:r>
      <w:r>
        <w:rPr>
          <w:rFonts w:ascii="Calibri" w:hAnsi="Calibri" w:cs="Calibri"/>
          <w:i/>
        </w:rPr>
        <w:t xml:space="preserve"> can be uploaded as supporting documentation.</w:t>
      </w:r>
    </w:p>
    <w:p w14:paraId="75E0739E" w14:textId="022ECD80" w:rsidR="002E1664" w:rsidRPr="00A03F60" w:rsidRDefault="002E1664" w:rsidP="00A03F60">
      <w:pPr>
        <w:rPr>
          <w:rFonts w:ascii="Calibri" w:hAnsi="Calibri" w:cs="Calibri"/>
          <w:i/>
        </w:rPr>
      </w:pPr>
    </w:p>
    <w:p w14:paraId="100CA581" w14:textId="77777777" w:rsidR="00A03F60" w:rsidRPr="00A03F60" w:rsidRDefault="00A03F60" w:rsidP="00A03F60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8993"/>
      </w:tblGrid>
      <w:tr w:rsidR="0071059E" w:rsidRPr="00A03F60" w14:paraId="6AADFD01" w14:textId="77777777" w:rsidTr="0071059E">
        <w:trPr>
          <w:trHeight w:val="5926"/>
        </w:trPr>
        <w:tc>
          <w:tcPr>
            <w:tcW w:w="8993" w:type="dxa"/>
          </w:tcPr>
          <w:p w14:paraId="2BD021D0" w14:textId="77777777" w:rsidR="0071059E" w:rsidRPr="00A03F60" w:rsidRDefault="0071059E" w:rsidP="0071059E">
            <w:pPr>
              <w:rPr>
                <w:rFonts w:ascii="Calibri" w:hAnsi="Calibri" w:cs="Calibri"/>
              </w:rPr>
            </w:pPr>
          </w:p>
        </w:tc>
      </w:tr>
    </w:tbl>
    <w:p w14:paraId="5035F9A3" w14:textId="77777777" w:rsidR="00A03F60" w:rsidRPr="00A03F60" w:rsidRDefault="00A03F60" w:rsidP="00A03F60">
      <w:pPr>
        <w:rPr>
          <w:rFonts w:ascii="Calibri" w:hAnsi="Calibri" w:cs="Calibri"/>
        </w:rPr>
      </w:pPr>
    </w:p>
    <w:p w14:paraId="35ED531D" w14:textId="77777777" w:rsidR="00A03F60" w:rsidRPr="00A03F60" w:rsidRDefault="00A03F60" w:rsidP="00A03F60">
      <w:pPr>
        <w:rPr>
          <w:rFonts w:ascii="Calibri" w:hAnsi="Calibri" w:cs="Calibri"/>
        </w:rPr>
      </w:pPr>
    </w:p>
    <w:p w14:paraId="4B80DC75" w14:textId="77777777" w:rsidR="00D42B39" w:rsidRPr="00A03F60" w:rsidRDefault="00E93DA3" w:rsidP="00E93DA3">
      <w:pPr>
        <w:tabs>
          <w:tab w:val="left" w:pos="2947"/>
        </w:tabs>
        <w:rPr>
          <w:rFonts w:ascii="Calibri" w:hAnsi="Calibri" w:cs="Calibri"/>
        </w:rPr>
      </w:pPr>
      <w:r w:rsidRPr="00A03F60">
        <w:rPr>
          <w:rFonts w:ascii="Calibri" w:hAnsi="Calibri" w:cs="Calibri"/>
        </w:rPr>
        <w:tab/>
      </w:r>
    </w:p>
    <w:p w14:paraId="29965743" w14:textId="77777777" w:rsidR="00D42B39" w:rsidRPr="00A03F60" w:rsidRDefault="00D42B39" w:rsidP="00D42B39">
      <w:pPr>
        <w:rPr>
          <w:rFonts w:ascii="Calibri" w:hAnsi="Calibri" w:cs="Calibri"/>
        </w:rPr>
      </w:pPr>
    </w:p>
    <w:p w14:paraId="079E6841" w14:textId="77777777" w:rsidR="00D42B39" w:rsidRPr="00A03F60" w:rsidRDefault="00D42B39" w:rsidP="00D42B39">
      <w:pPr>
        <w:rPr>
          <w:rFonts w:ascii="Calibri" w:hAnsi="Calibri" w:cs="Calibri"/>
        </w:rPr>
      </w:pPr>
    </w:p>
    <w:p w14:paraId="631240F4" w14:textId="77777777" w:rsidR="00D42B39" w:rsidRPr="00A03F60" w:rsidRDefault="00D42B39" w:rsidP="00D42B39">
      <w:pPr>
        <w:rPr>
          <w:rFonts w:ascii="Calibri" w:hAnsi="Calibri" w:cs="Calibri"/>
        </w:rPr>
      </w:pPr>
    </w:p>
    <w:p w14:paraId="4E52CB73" w14:textId="77777777" w:rsidR="00D42B39" w:rsidRPr="00A03F60" w:rsidRDefault="00D42B39" w:rsidP="00D42B39">
      <w:pPr>
        <w:rPr>
          <w:rFonts w:ascii="Calibri" w:hAnsi="Calibri" w:cs="Calibri"/>
        </w:rPr>
      </w:pPr>
    </w:p>
    <w:p w14:paraId="5953C973" w14:textId="77777777" w:rsidR="00D42B39" w:rsidRPr="00A03F60" w:rsidRDefault="00D42B39" w:rsidP="00D42B39">
      <w:pPr>
        <w:rPr>
          <w:rFonts w:ascii="Calibri" w:hAnsi="Calibri" w:cs="Calibri"/>
        </w:rPr>
      </w:pPr>
    </w:p>
    <w:p w14:paraId="7E643656" w14:textId="77777777" w:rsidR="00C3262F" w:rsidRPr="00A03F60" w:rsidRDefault="00D42B39" w:rsidP="00D42B39">
      <w:pPr>
        <w:tabs>
          <w:tab w:val="left" w:pos="3013"/>
        </w:tabs>
        <w:rPr>
          <w:rFonts w:ascii="Calibri" w:hAnsi="Calibri" w:cs="Calibri"/>
        </w:rPr>
      </w:pPr>
      <w:r w:rsidRPr="00A03F60">
        <w:rPr>
          <w:rFonts w:ascii="Calibri" w:hAnsi="Calibri" w:cs="Calibri"/>
        </w:rPr>
        <w:tab/>
      </w:r>
    </w:p>
    <w:sectPr w:rsidR="00C3262F" w:rsidRPr="00A03F60" w:rsidSect="0071059E">
      <w:headerReference w:type="default" r:id="rId7"/>
      <w:footerReference w:type="default" r:id="rId8"/>
      <w:pgSz w:w="11900" w:h="16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281F" w14:textId="77777777" w:rsidR="006E11AF" w:rsidRDefault="006E11AF" w:rsidP="00743C71">
      <w:r>
        <w:separator/>
      </w:r>
    </w:p>
  </w:endnote>
  <w:endnote w:type="continuationSeparator" w:id="0">
    <w:p w14:paraId="1EF4950F" w14:textId="77777777" w:rsidR="006E11AF" w:rsidRDefault="006E11AF" w:rsidP="007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567E" w14:textId="77777777" w:rsidR="00EC19CE" w:rsidRDefault="00AA7E44" w:rsidP="0002456D">
    <w:pPr>
      <w:pStyle w:val="Header"/>
      <w:tabs>
        <w:tab w:val="clear" w:pos="4320"/>
        <w:tab w:val="clear" w:pos="8640"/>
        <w:tab w:val="left" w:pos="5827"/>
      </w:tabs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6A38B2" wp14:editId="395077B4">
              <wp:simplePos x="0" y="0"/>
              <wp:positionH relativeFrom="column">
                <wp:posOffset>-702310</wp:posOffset>
              </wp:positionH>
              <wp:positionV relativeFrom="paragraph">
                <wp:posOffset>251785</wp:posOffset>
              </wp:positionV>
              <wp:extent cx="3220085" cy="207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08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99BB" w14:textId="77777777" w:rsidR="00254934" w:rsidRDefault="00254934" w:rsidP="00254934">
                          <w:pPr>
                            <w:jc w:val="both"/>
                          </w:pPr>
                          <w:r w:rsidRPr="0002456D">
                            <w:rPr>
                              <w:rFonts w:ascii="Georgia" w:hAnsi="Georgia" w:cs="Georgia"/>
                              <w:i/>
                              <w:iCs/>
                              <w:sz w:val="16"/>
                              <w:szCs w:val="16"/>
                            </w:rPr>
                            <w:t>Leading development of shared value in Australa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6A3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3pt;margin-top:19.85pt;width:253.55pt;height:16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" filled="f" stroked="f">
              <v:textbox style="mso-fit-shape-to-text:t">
                <w:txbxContent>
                  <w:p w14:paraId="19F899BB" w14:textId="77777777" w:rsidR="00254934" w:rsidRDefault="00254934" w:rsidP="00254934">
                    <w:pPr>
                      <w:jc w:val="both"/>
                    </w:pPr>
                    <w:r w:rsidRPr="0002456D">
                      <w:rPr>
                        <w:rFonts w:ascii="Georgia" w:hAnsi="Georgia" w:cs="Georgia"/>
                        <w:i/>
                        <w:iCs/>
                        <w:sz w:val="16"/>
                        <w:szCs w:val="16"/>
                      </w:rPr>
                      <w:t>Leading development of shared value in Australasia</w:t>
                    </w:r>
                  </w:p>
                </w:txbxContent>
              </v:textbox>
            </v:shape>
          </w:pict>
        </mc:Fallback>
      </mc:AlternateContent>
    </w:r>
  </w:p>
  <w:p w14:paraId="6A2717A8" w14:textId="19FF5247" w:rsidR="00EC19CE" w:rsidRPr="00EC19CE" w:rsidRDefault="00EC19CE" w:rsidP="00952F6E">
    <w:pPr>
      <w:pStyle w:val="Header"/>
      <w:tabs>
        <w:tab w:val="clear" w:pos="4320"/>
        <w:tab w:val="clear" w:pos="8640"/>
        <w:tab w:val="left" w:pos="5827"/>
      </w:tabs>
      <w:ind w:left="2880" w:right="184"/>
      <w:jc w:val="right"/>
      <w:rPr>
        <w:rFonts w:ascii="Verdana" w:hAnsi="Verdana"/>
      </w:rPr>
    </w:pPr>
    <w:r w:rsidRPr="00EC19CE">
      <w:rPr>
        <w:rFonts w:ascii="Verdana" w:hAnsi="Verdana" w:cs="Tahoma"/>
        <w:b/>
        <w:sz w:val="16"/>
        <w:szCs w:val="16"/>
      </w:rPr>
      <w:t>Shared Value Project</w:t>
    </w:r>
    <w:r w:rsidRPr="00EC19CE">
      <w:rPr>
        <w:rFonts w:ascii="Verdana" w:hAnsi="Verdana" w:cs="Tahoma"/>
        <w:b/>
        <w:sz w:val="16"/>
        <w:szCs w:val="16"/>
      </w:rPr>
      <w:br/>
    </w:r>
    <w:r w:rsidRPr="00EC19CE">
      <w:rPr>
        <w:rFonts w:ascii="Verdana" w:hAnsi="Verdana" w:cs="Tahoma"/>
        <w:sz w:val="16"/>
        <w:szCs w:val="16"/>
      </w:rPr>
      <w:t xml:space="preserve">PO Box </w:t>
    </w:r>
    <w:r w:rsidR="00613513">
      <w:rPr>
        <w:rFonts w:ascii="Verdana" w:hAnsi="Verdana" w:cs="Tahoma"/>
        <w:sz w:val="16"/>
        <w:szCs w:val="16"/>
      </w:rPr>
      <w:t>16217</w:t>
    </w:r>
    <w:r w:rsidRPr="00EC19CE">
      <w:rPr>
        <w:rFonts w:ascii="Verdana" w:hAnsi="Verdana" w:cs="Tahoma"/>
        <w:sz w:val="16"/>
        <w:szCs w:val="16"/>
      </w:rPr>
      <w:t xml:space="preserve">, </w:t>
    </w:r>
    <w:r w:rsidR="00613513">
      <w:rPr>
        <w:rFonts w:ascii="Verdana" w:hAnsi="Verdana" w:cs="Tahoma"/>
        <w:sz w:val="16"/>
        <w:szCs w:val="16"/>
      </w:rPr>
      <w:t>Collins Street West,</w:t>
    </w:r>
    <w:r w:rsidRPr="00EC19CE">
      <w:rPr>
        <w:rFonts w:ascii="Verdana" w:hAnsi="Verdana" w:cs="Tahoma"/>
        <w:sz w:val="16"/>
        <w:szCs w:val="16"/>
      </w:rPr>
      <w:t xml:space="preserve"> Melbourne VIC </w:t>
    </w:r>
    <w:r w:rsidR="00613513">
      <w:rPr>
        <w:rFonts w:ascii="Verdana" w:hAnsi="Verdana" w:cs="Tahoma"/>
        <w:sz w:val="16"/>
        <w:szCs w:val="16"/>
      </w:rPr>
      <w:t>8007</w:t>
    </w:r>
    <w:r>
      <w:rPr>
        <w:rFonts w:ascii="Verdana" w:hAnsi="Verdana" w:cs="Tahoma"/>
        <w:sz w:val="16"/>
        <w:szCs w:val="16"/>
      </w:rPr>
      <w:t>, Australia</w:t>
    </w:r>
    <w:r w:rsidRPr="00EC19CE">
      <w:rPr>
        <w:rFonts w:ascii="Verdana" w:hAnsi="Verdana" w:cs="Tahoma"/>
        <w:b/>
        <w:sz w:val="16"/>
        <w:szCs w:val="16"/>
      </w:rPr>
      <w:br/>
      <w:t>T</w:t>
    </w:r>
    <w:r w:rsidRPr="00EC19CE">
      <w:rPr>
        <w:rFonts w:ascii="Verdana" w:hAnsi="Verdana" w:cs="Tahoma"/>
        <w:sz w:val="16"/>
        <w:szCs w:val="16"/>
      </w:rPr>
      <w:t xml:space="preserve"> +61 3 9</w:t>
    </w:r>
    <w:r w:rsidR="00613513">
      <w:rPr>
        <w:rFonts w:ascii="Verdana" w:hAnsi="Verdana" w:cs="Tahoma"/>
        <w:sz w:val="16"/>
        <w:szCs w:val="16"/>
      </w:rPr>
      <w:t>013 7500</w:t>
    </w:r>
    <w:r w:rsidRPr="00EC19CE">
      <w:rPr>
        <w:rFonts w:ascii="Verdana" w:hAnsi="Verdana" w:cs="Tahoma"/>
        <w:sz w:val="16"/>
        <w:szCs w:val="16"/>
      </w:rPr>
      <w:t xml:space="preserve"> </w:t>
    </w:r>
    <w:r w:rsidRPr="00EC19CE">
      <w:rPr>
        <w:rFonts w:ascii="Verdana" w:hAnsi="Verdana" w:cs="Tahoma"/>
        <w:b/>
        <w:sz w:val="16"/>
        <w:szCs w:val="16"/>
      </w:rPr>
      <w:t xml:space="preserve">E </w:t>
    </w:r>
    <w:r w:rsidRPr="00EC19CE">
      <w:rPr>
        <w:rFonts w:ascii="Verdana" w:hAnsi="Verdana" w:cs="Tahoma"/>
        <w:sz w:val="16"/>
        <w:szCs w:val="16"/>
      </w:rPr>
      <w:t xml:space="preserve">info@sharedvalue.org.au </w:t>
    </w:r>
    <w:r w:rsidRPr="00EC19CE">
      <w:rPr>
        <w:rFonts w:ascii="Verdana" w:hAnsi="Verdana" w:cs="Tahoma"/>
        <w:b/>
        <w:sz w:val="16"/>
        <w:szCs w:val="16"/>
      </w:rPr>
      <w:t>W</w:t>
    </w:r>
    <w:r w:rsidRPr="00EC19CE">
      <w:rPr>
        <w:rFonts w:ascii="Verdana" w:hAnsi="Verdana" w:cs="Tahoma"/>
        <w:sz w:val="16"/>
        <w:szCs w:val="16"/>
      </w:rPr>
      <w:t xml:space="preserve"> sharedvalue.org</w:t>
    </w:r>
    <w:r w:rsidRPr="00EC19CE">
      <w:rPr>
        <w:rFonts w:ascii="Verdana" w:hAnsi="Verdana" w:cs="Tahoma"/>
        <w:sz w:val="16"/>
        <w:szCs w:val="16"/>
      </w:rPr>
      <w:br/>
    </w:r>
  </w:p>
  <w:p w14:paraId="78C379D8" w14:textId="77777777" w:rsidR="00EC19CE" w:rsidRPr="00743C71" w:rsidRDefault="00EC19CE" w:rsidP="000245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8325" w14:textId="77777777" w:rsidR="006E11AF" w:rsidRDefault="006E11AF" w:rsidP="00743C71">
      <w:r>
        <w:separator/>
      </w:r>
    </w:p>
  </w:footnote>
  <w:footnote w:type="continuationSeparator" w:id="0">
    <w:p w14:paraId="7E58FA13" w14:textId="77777777" w:rsidR="006E11AF" w:rsidRDefault="006E11AF" w:rsidP="0074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EDCD" w14:textId="77777777" w:rsidR="00EC19CE" w:rsidRPr="0002456D" w:rsidRDefault="00254934" w:rsidP="0002456D">
    <w:pPr>
      <w:pStyle w:val="Header"/>
      <w:tabs>
        <w:tab w:val="clear" w:pos="4320"/>
        <w:tab w:val="clear" w:pos="8640"/>
        <w:tab w:val="left" w:pos="5827"/>
      </w:tabs>
      <w:jc w:val="right"/>
    </w:pPr>
    <w:r w:rsidRPr="00254934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EB08A47" wp14:editId="75B57C30">
          <wp:simplePos x="0" y="0"/>
          <wp:positionH relativeFrom="column">
            <wp:posOffset>4883150</wp:posOffset>
          </wp:positionH>
          <wp:positionV relativeFrom="paragraph">
            <wp:posOffset>-17780</wp:posOffset>
          </wp:positionV>
          <wp:extent cx="1104900" cy="736600"/>
          <wp:effectExtent l="19050" t="0" r="0" b="0"/>
          <wp:wrapNone/>
          <wp:docPr id="2" name="Picture 1" descr="Macintosh HD:Users:sharedvalueproject:Dropbox:Shared Value Project:Comms:Logo:SharedValueProject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haredvalueproject:Dropbox:Shared Value Project:Comms:Logo:SharedValueProject-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19CE">
      <w:tab/>
    </w:r>
  </w:p>
  <w:p w14:paraId="7CC78D56" w14:textId="77777777" w:rsidR="00EC19CE" w:rsidRDefault="00EC19CE" w:rsidP="00743C71">
    <w:pPr>
      <w:pStyle w:val="Header"/>
      <w:tabs>
        <w:tab w:val="clear" w:pos="4320"/>
        <w:tab w:val="clear" w:pos="8640"/>
        <w:tab w:val="left" w:pos="5827"/>
      </w:tabs>
    </w:pPr>
  </w:p>
  <w:p w14:paraId="0E862178" w14:textId="77777777" w:rsidR="00EC19CE" w:rsidRDefault="00EC19CE" w:rsidP="0002456D">
    <w:pPr>
      <w:pStyle w:val="Header"/>
      <w:tabs>
        <w:tab w:val="clear" w:pos="4320"/>
        <w:tab w:val="clear" w:pos="8640"/>
        <w:tab w:val="left" w:pos="5827"/>
      </w:tabs>
      <w:jc w:val="right"/>
    </w:pPr>
  </w:p>
  <w:p w14:paraId="4ABEAA92" w14:textId="77777777" w:rsidR="00EC19CE" w:rsidRDefault="00EC19CE" w:rsidP="0002456D">
    <w:pPr>
      <w:pStyle w:val="Header"/>
      <w:tabs>
        <w:tab w:val="clear" w:pos="4320"/>
        <w:tab w:val="clear" w:pos="8640"/>
        <w:tab w:val="left" w:pos="5827"/>
      </w:tabs>
      <w:jc w:val="right"/>
    </w:pPr>
  </w:p>
  <w:p w14:paraId="0FA282CD" w14:textId="77777777" w:rsidR="00EC19CE" w:rsidRDefault="00EC19CE" w:rsidP="0002456D">
    <w:pPr>
      <w:pStyle w:val="Header"/>
      <w:tabs>
        <w:tab w:val="clear" w:pos="4320"/>
        <w:tab w:val="clear" w:pos="8640"/>
        <w:tab w:val="left" w:pos="5827"/>
      </w:tabs>
      <w:ind w:left="-1276"/>
      <w:jc w:val="right"/>
      <w:rPr>
        <w:rFonts w:ascii="Georgia" w:hAnsi="Georgia" w:cs="Georgia"/>
        <w:i/>
        <w:iCs/>
        <w:sz w:val="16"/>
        <w:szCs w:val="16"/>
      </w:rPr>
    </w:pPr>
  </w:p>
  <w:p w14:paraId="6880AB31" w14:textId="77777777" w:rsidR="00EC19CE" w:rsidRPr="0002456D" w:rsidRDefault="00EC19CE" w:rsidP="0002456D">
    <w:pPr>
      <w:pStyle w:val="Header"/>
      <w:tabs>
        <w:tab w:val="clear" w:pos="4320"/>
        <w:tab w:val="clear" w:pos="8640"/>
        <w:tab w:val="left" w:pos="5827"/>
      </w:tabs>
      <w:ind w:left="-1276"/>
      <w:jc w:val="right"/>
      <w:rPr>
        <w:rFonts w:ascii="Tahoma" w:hAnsi="Tahoma" w:cs="Tahoma"/>
        <w:b/>
        <w:sz w:val="16"/>
        <w:szCs w:val="16"/>
      </w:rPr>
    </w:pPr>
  </w:p>
  <w:p w14:paraId="2B3463E6" w14:textId="77777777" w:rsidR="00EC19CE" w:rsidRDefault="00EC19CE" w:rsidP="00743C71">
    <w:pPr>
      <w:pStyle w:val="Header"/>
      <w:tabs>
        <w:tab w:val="clear" w:pos="4320"/>
        <w:tab w:val="clear" w:pos="8640"/>
        <w:tab w:val="left" w:pos="5827"/>
      </w:tabs>
      <w:ind w:left="-1276"/>
      <w:rPr>
        <w:rFonts w:ascii="Tahoma" w:hAnsi="Tahoma" w:cs="Tahom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71"/>
    <w:rsid w:val="0002456D"/>
    <w:rsid w:val="001416D5"/>
    <w:rsid w:val="00254934"/>
    <w:rsid w:val="002E1664"/>
    <w:rsid w:val="00311BCE"/>
    <w:rsid w:val="00467ED4"/>
    <w:rsid w:val="005E2356"/>
    <w:rsid w:val="00601148"/>
    <w:rsid w:val="00613513"/>
    <w:rsid w:val="006D7502"/>
    <w:rsid w:val="006E11AF"/>
    <w:rsid w:val="0071059E"/>
    <w:rsid w:val="00743C71"/>
    <w:rsid w:val="00952F6E"/>
    <w:rsid w:val="00A03F60"/>
    <w:rsid w:val="00A264A4"/>
    <w:rsid w:val="00AA7E44"/>
    <w:rsid w:val="00BE1E5D"/>
    <w:rsid w:val="00C3262F"/>
    <w:rsid w:val="00D42B39"/>
    <w:rsid w:val="00E93DA3"/>
    <w:rsid w:val="00EC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EC5B6"/>
  <w15:docId w15:val="{EE6D40A8-41AA-C64B-9739-F31D7E22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71"/>
  </w:style>
  <w:style w:type="paragraph" w:styleId="Footer">
    <w:name w:val="footer"/>
    <w:basedOn w:val="Normal"/>
    <w:link w:val="FooterChar"/>
    <w:uiPriority w:val="99"/>
    <w:unhideWhenUsed/>
    <w:rsid w:val="00743C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71"/>
  </w:style>
  <w:style w:type="character" w:styleId="Hyperlink">
    <w:name w:val="Hyperlink"/>
    <w:basedOn w:val="DefaultParagraphFont"/>
    <w:uiPriority w:val="99"/>
    <w:unhideWhenUsed/>
    <w:rsid w:val="00743C7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03F60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1BA2351-8511-0B4A-BCE4-39958A2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2</Words>
  <Characters>1267</Characters>
  <Application>Microsoft Office Word</Application>
  <DocSecurity>0</DocSecurity>
  <Lines>10</Lines>
  <Paragraphs>2</Paragraphs>
  <ScaleCrop>false</ScaleCrop>
  <Company>Shared Value Projec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r Lloyd</dc:creator>
  <cp:keywords/>
  <dc:description/>
  <cp:lastModifiedBy>Shared Value Project</cp:lastModifiedBy>
  <cp:revision>5</cp:revision>
  <dcterms:created xsi:type="dcterms:W3CDTF">2019-07-18T02:05:00Z</dcterms:created>
  <dcterms:modified xsi:type="dcterms:W3CDTF">2019-07-19T04:38:00Z</dcterms:modified>
</cp:coreProperties>
</file>